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5A78" w:rsidRPr="00D51EAA" w:rsidRDefault="00580E93" w:rsidP="00580E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51EAA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проект</w:t>
      </w:r>
    </w:p>
    <w:p w:rsidR="00580E93" w:rsidRPr="00D51EAA" w:rsidRDefault="00580E93" w:rsidP="00580E9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80E93">
        <w:rPr>
          <w:rFonts w:ascii="Times New Roman" w:hAnsi="Times New Roman" w:cs="Times New Roman"/>
          <w:sz w:val="32"/>
          <w:szCs w:val="32"/>
          <w:lang w:val="ru-RU"/>
        </w:rPr>
        <w:t>Описание концепции</w:t>
      </w:r>
    </w:p>
    <w:p w:rsidR="00580E93" w:rsidRPr="006230EF" w:rsidRDefault="00580E93" w:rsidP="00580E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98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623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98C">
        <w:rPr>
          <w:rFonts w:ascii="Times New Roman" w:hAnsi="Times New Roman" w:cs="Times New Roman"/>
          <w:sz w:val="28"/>
          <w:szCs w:val="28"/>
          <w:lang w:val="ru-RU"/>
        </w:rPr>
        <w:t xml:space="preserve">- веб-разработчик, который получил задачу на восстановление работоспособности </w:t>
      </w:r>
      <w:proofErr w:type="spellStart"/>
      <w:r w:rsidRPr="00C3398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3398C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:rsidR="008C6019" w:rsidRPr="00D51EAA" w:rsidRDefault="008C6019" w:rsidP="008C601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C6019">
        <w:rPr>
          <w:rFonts w:ascii="Times New Roman" w:hAnsi="Times New Roman" w:cs="Times New Roman"/>
          <w:sz w:val="32"/>
          <w:szCs w:val="32"/>
          <w:lang w:val="ru-RU"/>
        </w:rPr>
        <w:t>Цель проекта</w:t>
      </w:r>
    </w:p>
    <w:p w:rsidR="008C6019" w:rsidRPr="008C6019" w:rsidRDefault="008C6019" w:rsidP="00580E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01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ключиться к серверу и восстановить его работоспособность, если известно, что на сервере работает </w:t>
      </w:r>
      <w:r w:rsidRPr="008C60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C6019">
        <w:rPr>
          <w:rFonts w:ascii="Times New Roman" w:hAnsi="Times New Roman" w:cs="Times New Roman"/>
          <w:sz w:val="28"/>
          <w:szCs w:val="28"/>
          <w:lang w:val="ru-RU"/>
        </w:rPr>
        <w:t xml:space="preserve"> сервер, работает веб приложение и настроены </w:t>
      </w:r>
      <w:proofErr w:type="spellStart"/>
      <w:r w:rsidRPr="008C6019">
        <w:rPr>
          <w:rFonts w:ascii="Times New Roman" w:hAnsi="Times New Roman" w:cs="Times New Roman"/>
          <w:sz w:val="28"/>
          <w:szCs w:val="28"/>
          <w:lang w:val="ru-RU"/>
        </w:rPr>
        <w:t>бекапы</w:t>
      </w:r>
      <w:proofErr w:type="spellEnd"/>
      <w:r w:rsidRPr="008C6019">
        <w:rPr>
          <w:rFonts w:ascii="Times New Roman" w:hAnsi="Times New Roman" w:cs="Times New Roman"/>
          <w:sz w:val="28"/>
          <w:szCs w:val="28"/>
          <w:lang w:val="ru-RU"/>
        </w:rPr>
        <w:t>. По неизвестной причине сервис перестал работать.</w:t>
      </w:r>
    </w:p>
    <w:p w:rsidR="008C6019" w:rsidRPr="008C6019" w:rsidRDefault="008C6019" w:rsidP="008C601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8C6019">
        <w:rPr>
          <w:rFonts w:ascii="Times New Roman" w:hAnsi="Times New Roman" w:cs="Times New Roman"/>
          <w:sz w:val="32"/>
          <w:szCs w:val="32"/>
          <w:lang w:val="ru-RU"/>
        </w:rPr>
        <w:t>абот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8C6019">
        <w:rPr>
          <w:rFonts w:ascii="Times New Roman" w:hAnsi="Times New Roman" w:cs="Times New Roman"/>
          <w:sz w:val="32"/>
          <w:szCs w:val="32"/>
          <w:lang w:val="ru-RU"/>
        </w:rPr>
        <w:t xml:space="preserve"> над проектом</w:t>
      </w:r>
    </w:p>
    <w:p w:rsidR="008C6019" w:rsidRPr="008563A2" w:rsidRDefault="008C6019" w:rsidP="008563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3A2">
        <w:rPr>
          <w:rFonts w:ascii="Times New Roman" w:hAnsi="Times New Roman" w:cs="Times New Roman"/>
          <w:sz w:val="28"/>
          <w:szCs w:val="28"/>
          <w:lang w:val="uk-UA"/>
        </w:rPr>
        <w:t>Получил</w:t>
      </w:r>
      <w:proofErr w:type="spellEnd"/>
      <w:r w:rsidRPr="0085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3A2">
        <w:rPr>
          <w:rFonts w:ascii="Times New Roman" w:hAnsi="Times New Roman" w:cs="Times New Roman"/>
          <w:sz w:val="28"/>
          <w:szCs w:val="28"/>
          <w:lang w:val="uk-UA"/>
        </w:rPr>
        <w:t>сс</w:t>
      </w:r>
      <w:r w:rsidRPr="008563A2">
        <w:rPr>
          <w:rFonts w:ascii="Times New Roman" w:hAnsi="Times New Roman" w:cs="Times New Roman"/>
          <w:sz w:val="28"/>
          <w:szCs w:val="28"/>
          <w:lang w:val="ru-RU"/>
        </w:rPr>
        <w:t>ылку</w:t>
      </w:r>
      <w:proofErr w:type="spellEnd"/>
      <w:r w:rsidRPr="008563A2">
        <w:rPr>
          <w:rFonts w:ascii="Times New Roman" w:hAnsi="Times New Roman" w:cs="Times New Roman"/>
          <w:sz w:val="28"/>
          <w:szCs w:val="28"/>
          <w:lang w:val="ru-RU"/>
        </w:rPr>
        <w:t xml:space="preserve"> на сайт: </w:t>
      </w:r>
      <w:hyperlink r:id="rId6" w:history="1">
        <w:r w:rsidRPr="008563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63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</w:p>
    <w:p w:rsidR="008C6019" w:rsidRPr="008563A2" w:rsidRDefault="008563A2" w:rsidP="008563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3A2">
        <w:rPr>
          <w:rFonts w:ascii="Times New Roman" w:hAnsi="Times New Roman" w:cs="Times New Roman"/>
          <w:sz w:val="28"/>
          <w:szCs w:val="28"/>
          <w:lang w:val="ru-RU"/>
        </w:rPr>
        <w:t>Проверил, что сайт действительно не работает:</w:t>
      </w:r>
    </w:p>
    <w:p w:rsidR="008563A2" w:rsidRPr="00F040B9" w:rsidRDefault="008563A2" w:rsidP="008C60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по ссылке </w:t>
      </w:r>
      <w:hyperlink r:id="rId7" w:history="1">
        <w:r w:rsidR="00F040B9" w:rsidRPr="00774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040B9" w:rsidRPr="0077416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в браузере увидел сообщение</w:t>
      </w:r>
      <w:r w:rsidRPr="008563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63A2" w:rsidRDefault="008563A2" w:rsidP="008C60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st be set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ngs</w:t>
      </w:r>
      <w:r w:rsidR="008E7E74">
        <w:rPr>
          <w:rFonts w:ascii="Times New Roman" w:hAnsi="Times New Roman" w:cs="Times New Roman"/>
          <w:sz w:val="28"/>
          <w:szCs w:val="28"/>
          <w:lang w:val="en-US"/>
        </w:rPr>
        <w:t>.php</w:t>
      </w:r>
      <w:proofErr w:type="spellEnd"/>
      <w:r w:rsidR="008E7E74">
        <w:rPr>
          <w:rFonts w:ascii="Times New Roman" w:hAnsi="Times New Roman" w:cs="Times New Roman"/>
          <w:sz w:val="28"/>
          <w:szCs w:val="28"/>
          <w:lang w:val="en-US"/>
        </w:rPr>
        <w:t xml:space="preserve">. See </w:t>
      </w:r>
      <w:hyperlink r:id="rId8" w:history="1">
        <w:r w:rsidR="008E7E74"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mediawiki.org/wiki/Manual:$wgServer</w:t>
        </w:r>
      </w:hyperlink>
    </w:p>
    <w:p w:rsidR="008E7E74" w:rsidRDefault="008E7E74" w:rsidP="008E7E7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D3B">
        <w:rPr>
          <w:rFonts w:ascii="Times New Roman" w:hAnsi="Times New Roman" w:cs="Times New Roman"/>
          <w:sz w:val="28"/>
          <w:szCs w:val="28"/>
          <w:lang w:val="ru-RU"/>
        </w:rPr>
        <w:t xml:space="preserve">сервера </w:t>
      </w:r>
      <w:proofErr w:type="spellStart"/>
      <w:r w:rsidR="00217D3B"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proofErr w:type="spellEnd"/>
      <w:r w:rsidR="00217D3B" w:rsidRPr="00217D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17D3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217D3B" w:rsidRPr="00217D3B">
        <w:rPr>
          <w:rFonts w:ascii="Times New Roman" w:hAnsi="Times New Roman" w:cs="Times New Roman"/>
          <w:sz w:val="28"/>
          <w:szCs w:val="28"/>
          <w:lang w:val="ru-RU"/>
        </w:rPr>
        <w:t xml:space="preserve"> 35.159.167.204. </w:t>
      </w:r>
      <w:r w:rsidR="00217D3B">
        <w:rPr>
          <w:rFonts w:ascii="Times New Roman" w:hAnsi="Times New Roman" w:cs="Times New Roman"/>
          <w:sz w:val="28"/>
          <w:szCs w:val="28"/>
          <w:lang w:val="ru-RU"/>
        </w:rPr>
        <w:t>Пинг не прошел из-за безопасности сервера.</w:t>
      </w:r>
    </w:p>
    <w:p w:rsidR="00217D3B" w:rsidRPr="00344FB8" w:rsidRDefault="00217D3B" w:rsidP="00344F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уществ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ок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е</w:t>
      </w:r>
      <w:proofErr w:type="spellEnd"/>
      <w:r w:rsidRPr="00217D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344F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44FB8">
        <w:rPr>
          <w:rFonts w:ascii="Times New Roman" w:hAnsi="Times New Roman" w:cs="Times New Roman"/>
          <w:sz w:val="28"/>
          <w:szCs w:val="28"/>
          <w:lang w:val="en-US"/>
        </w:rPr>
        <w:t>pem</w:t>
      </w:r>
      <w:proofErr w:type="spellEnd"/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FB8" w:rsidRPr="00344FB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344FB8" w:rsidRPr="00344FB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@35.159.167.204</w:t>
      </w:r>
    </w:p>
    <w:p w:rsidR="00685E9A" w:rsidRDefault="00685E9A" w:rsidP="00344F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ш</w:t>
      </w:r>
      <w:r w:rsidR="0093352D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ке</w:t>
      </w:r>
      <w:proofErr w:type="spellEnd"/>
      <w:r w:rsidRPr="00685E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hyperlink r:id="rId9" w:history="1"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wiki</w:t>
        </w:r>
        <w:proofErr w:type="spellEnd"/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$</w:t>
        </w:r>
        <w:proofErr w:type="spellStart"/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Server</w:t>
        </w:r>
        <w:proofErr w:type="spellEnd"/>
      </w:hyperlink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D002CD" w:rsidRPr="00D002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02C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D002CD">
        <w:rPr>
          <w:rFonts w:ascii="Times New Roman" w:hAnsi="Times New Roman" w:cs="Times New Roman"/>
          <w:sz w:val="28"/>
          <w:szCs w:val="28"/>
          <w:lang w:val="uk-UA"/>
        </w:rPr>
        <w:t>сс</w:t>
      </w:r>
      <w:r w:rsidR="00D002CD">
        <w:rPr>
          <w:rFonts w:ascii="Times New Roman" w:hAnsi="Times New Roman" w:cs="Times New Roman"/>
          <w:sz w:val="28"/>
          <w:szCs w:val="28"/>
          <w:lang w:val="ru-RU"/>
        </w:rPr>
        <w:t>ылке</w:t>
      </w:r>
      <w:proofErr w:type="spellEnd"/>
      <w:r w:rsidR="00D002CD">
        <w:rPr>
          <w:rFonts w:ascii="Times New Roman" w:hAnsi="Times New Roman" w:cs="Times New Roman"/>
          <w:sz w:val="28"/>
          <w:szCs w:val="28"/>
          <w:lang w:val="ru-RU"/>
        </w:rPr>
        <w:t xml:space="preserve"> указано, что настройка переменной может потребоваться вручную. </w:t>
      </w:r>
    </w:p>
    <w:p w:rsidR="00D002CD" w:rsidRPr="005F0794" w:rsidRDefault="005F079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9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этому осуществ</w:t>
      </w:r>
      <w:r w:rsidR="0093352D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поиск файла </w:t>
      </w:r>
      <w:proofErr w:type="spellStart"/>
      <w:r w:rsidRPr="005F0794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F079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0794"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5F0794" w:rsidRDefault="005F079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одержа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5672BF"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5672BF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672B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72BF">
        <w:rPr>
          <w:rFonts w:ascii="Times New Roman" w:hAnsi="Times New Roman" w:cs="Times New Roman"/>
          <w:sz w:val="28"/>
          <w:szCs w:val="28"/>
          <w:lang w:val="ru-RU"/>
        </w:rPr>
        <w:t>показал, что файл без содержания, т. е. пустой.</w:t>
      </w:r>
    </w:p>
    <w:p w:rsidR="005672BF" w:rsidRPr="005B2A44" w:rsidRDefault="005B2A4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поиск всех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B2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proofErr w:type="spellEnd"/>
      <w:r w:rsidR="005B3B65" w:rsidRPr="005B3B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B2A4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B2A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2A44" w:rsidRPr="00267F05" w:rsidRDefault="002A60A8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полнении</w:t>
      </w:r>
      <w:proofErr w:type="spellEnd"/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ил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у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51EAA" w:rsidRPr="00D51EAA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51EAA" w:rsidRPr="00D51EA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E65EE">
        <w:rPr>
          <w:rFonts w:ascii="Times New Roman" w:hAnsi="Times New Roman" w:cs="Times New Roman"/>
          <w:sz w:val="28"/>
          <w:szCs w:val="28"/>
          <w:lang w:val="uk-UA"/>
        </w:rPr>
        <w:t>Ошибка</w:t>
      </w:r>
      <w:proofErr w:type="spellEnd"/>
      <w:r w:rsidR="00DE6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ru-RU"/>
        </w:rPr>
        <w:t>указывает на отсутствие свободного места.</w:t>
      </w:r>
    </w:p>
    <w:p w:rsidR="00DE65EE" w:rsidRPr="00DE65EE" w:rsidRDefault="00DE65E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бодное место на диске командой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E65EE" w:rsidRDefault="00DE65E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т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мание на то, что в каталоге 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me</w:t>
      </w:r>
      <w:proofErr w:type="spellEnd"/>
      <w:r w:rsidRPr="00DE65E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осталось мало свободного места – 20Кб.</w:t>
      </w:r>
    </w:p>
    <w:p w:rsidR="00F9146D" w:rsidRPr="00F9146D" w:rsidRDefault="007E7105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талог </w:t>
      </w:r>
      <w:r w:rsidRPr="007E710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7E7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>вывел список файлов</w:t>
      </w:r>
      <w:r w:rsidR="00F14DFD" w:rsidRPr="00257E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 xml:space="preserve"> размер которых больше 100Мб командой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9146D" w:rsidRPr="00F9146D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find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 w:rsidR="00F9146D" w:rsidRPr="00F9146D">
        <w:rPr>
          <w:rFonts w:ascii="Times New Roman" w:hAnsi="Times New Roman" w:cs="Times New Roman"/>
          <w:sz w:val="28"/>
          <w:szCs w:val="28"/>
        </w:rPr>
        <w:t>type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f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F9146D" w:rsidRPr="00F9146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+100</w:t>
      </w:r>
      <w:r w:rsidR="00F9146D" w:rsidRPr="00F9146D">
        <w:rPr>
          <w:rFonts w:ascii="Times New Roman" w:hAnsi="Times New Roman" w:cs="Times New Roman"/>
          <w:sz w:val="28"/>
          <w:szCs w:val="28"/>
        </w:rPr>
        <w:t>M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F9146D" w:rsidRPr="00F9146D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du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9146D" w:rsidRPr="00F9146D">
        <w:rPr>
          <w:rFonts w:ascii="Times New Roman" w:hAnsi="Times New Roman" w:cs="Times New Roman"/>
          <w:sz w:val="28"/>
          <w:szCs w:val="28"/>
        </w:rPr>
        <w:t>h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{} </w:t>
      </w:r>
      <w:r w:rsidR="000C2A3C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DE65EE" w:rsidRPr="00151094" w:rsidRDefault="00F9146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идел, что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F9146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7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1094">
        <w:rPr>
          <w:rFonts w:ascii="Times New Roman" w:hAnsi="Times New Roman" w:cs="Times New Roman"/>
          <w:sz w:val="28"/>
          <w:szCs w:val="28"/>
          <w:lang w:val="uk-UA"/>
        </w:rPr>
        <w:t>места</w:t>
      </w:r>
      <w:proofErr w:type="spellEnd"/>
      <w:r w:rsidR="0015109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151094">
        <w:rPr>
          <w:rFonts w:ascii="Times New Roman" w:hAnsi="Times New Roman" w:cs="Times New Roman"/>
          <w:sz w:val="28"/>
          <w:szCs w:val="28"/>
          <w:lang w:val="uk-UA"/>
        </w:rPr>
        <w:t>диске</w:t>
      </w:r>
      <w:proofErr w:type="spellEnd"/>
      <w:r w:rsidR="00151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094" w:rsidRPr="00FA5C83" w:rsidRDefault="00FA5C83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полн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ение этого файла командой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FA5C8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:rsidR="00FA5C83" w:rsidRDefault="00235730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A6359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proofErr w:type="spellStart"/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6359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52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63590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ел</w:t>
      </w:r>
      <w:proofErr w:type="spellEnd"/>
      <w:proofErr w:type="gramEnd"/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ru-RU"/>
        </w:rPr>
        <w:t xml:space="preserve">список всех файлов с названием </w:t>
      </w:r>
      <w:proofErr w:type="spellStart"/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A635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A4C" w:rsidRDefault="00A63590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л содержимое файла 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63590">
        <w:rPr>
          <w:rFonts w:ascii="Times New Roman" w:hAnsi="Times New Roman" w:cs="Times New Roman"/>
          <w:sz w:val="28"/>
          <w:szCs w:val="28"/>
          <w:lang w:val="ru-RU"/>
        </w:rPr>
        <w:t>home</w:t>
      </w:r>
      <w:proofErr w:type="spellEnd"/>
      <w:r w:rsidRPr="00A63590">
        <w:rPr>
          <w:rFonts w:ascii="Times New Roman" w:hAnsi="Times New Roman" w:cs="Times New Roman"/>
          <w:sz w:val="28"/>
          <w:szCs w:val="28"/>
          <w:lang w:val="ru-RU"/>
        </w:rPr>
        <w:t>/ec2-user/</w:t>
      </w:r>
      <w:proofErr w:type="spellStart"/>
      <w:r w:rsidRPr="00A63590">
        <w:rPr>
          <w:rFonts w:ascii="Times New Roman" w:hAnsi="Times New Roman" w:cs="Times New Roman"/>
          <w:sz w:val="28"/>
          <w:szCs w:val="28"/>
          <w:lang w:val="ru-RU"/>
        </w:rPr>
        <w:t>LocalSettings</w:t>
      </w:r>
      <w:proofErr w:type="spellEnd"/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\ </w:t>
      </w:r>
      <w:proofErr w:type="gramStart"/>
      <w:r w:rsidRPr="00A63590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A63590">
        <w:rPr>
          <w:rFonts w:ascii="Times New Roman" w:hAnsi="Times New Roman" w:cs="Times New Roman"/>
          <w:sz w:val="28"/>
          <w:szCs w:val="28"/>
          <w:lang w:val="ru-RU"/>
        </w:rPr>
        <w:t>5\).</w:t>
      </w:r>
      <w:proofErr w:type="spellStart"/>
      <w:r w:rsidRPr="00A63590">
        <w:rPr>
          <w:rFonts w:ascii="Times New Roman" w:hAnsi="Times New Roman" w:cs="Times New Roman"/>
          <w:sz w:val="28"/>
          <w:szCs w:val="28"/>
          <w:lang w:val="ru-RU"/>
        </w:rPr>
        <w:t>php</w:t>
      </w:r>
      <w:proofErr w:type="spellEnd"/>
      <w:r w:rsidR="00513A4C"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A4C">
        <w:rPr>
          <w:rFonts w:ascii="Times New Roman" w:hAnsi="Times New Roman" w:cs="Times New Roman"/>
          <w:sz w:val="28"/>
          <w:szCs w:val="28"/>
          <w:lang w:val="ru-RU"/>
        </w:rPr>
        <w:t>и решил, что присутствует содержимое файла.</w:t>
      </w:r>
    </w:p>
    <w:p w:rsidR="00A63590" w:rsidRPr="00513A4C" w:rsidRDefault="00513A4C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Скопиро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файл в нужную директорию командой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\ </w:t>
      </w:r>
      <w:proofErr w:type="gramStart"/>
      <w:r w:rsidRPr="00513A4C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513A4C">
        <w:rPr>
          <w:rFonts w:ascii="Times New Roman" w:hAnsi="Times New Roman" w:cs="Times New Roman"/>
          <w:sz w:val="28"/>
          <w:szCs w:val="28"/>
          <w:lang w:val="ru-RU"/>
        </w:rPr>
        <w:t>5\)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13A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13A4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13A4C" w:rsidRPr="00130BD4" w:rsidRDefault="00130BD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ш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="00EF011D" w:rsidRPr="00EF011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130BD4" w:rsidRPr="006E3B8E" w:rsidRDefault="006E3B8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ал стар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kp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ов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переименовал командой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72853" w:rsidRPr="00A72853" w:rsidRDefault="00A72853" w:rsidP="00A728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Проверил работоспособность сервера: </w:t>
      </w:r>
      <w:hyperlink r:id="rId10" w:history="1"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. Ситуация не изменилась. В браузере по-прежн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>ошибка - $</w:t>
      </w:r>
      <w:proofErr w:type="spellStart"/>
      <w:r w:rsidRPr="00A72853">
        <w:rPr>
          <w:rFonts w:ascii="Times New Roman" w:hAnsi="Times New Roman" w:cs="Times New Roman"/>
          <w:sz w:val="28"/>
          <w:szCs w:val="28"/>
          <w:lang w:val="en-US"/>
        </w:rPr>
        <w:t>wgServer</w:t>
      </w:r>
      <w:proofErr w:type="spellEnd"/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853">
        <w:rPr>
          <w:rFonts w:ascii="Times New Roman" w:hAnsi="Times New Roman" w:cs="Times New Roman"/>
          <w:sz w:val="28"/>
          <w:szCs w:val="28"/>
          <w:lang w:val="en-US"/>
        </w:rPr>
        <w:t>LocalSettinngs</w:t>
      </w:r>
      <w:proofErr w:type="spellEnd"/>
      <w:r w:rsidRPr="00A7285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7285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wiki</w:t>
        </w:r>
        <w:proofErr w:type="spellEnd"/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$</w:t>
        </w:r>
        <w:proofErr w:type="spellStart"/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Server</w:t>
        </w:r>
        <w:proofErr w:type="spellEnd"/>
      </w:hyperlink>
    </w:p>
    <w:p w:rsidR="00C42C77" w:rsidRPr="00D51EAA" w:rsidRDefault="00C42C77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ел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D51E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10D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010D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010D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401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D4010D" w:rsidRDefault="00D4010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="00A72853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в коде с нужной переменной </w:t>
      </w:r>
      <w:r w:rsidRPr="00D4010D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Server</w:t>
      </w:r>
      <w:proofErr w:type="spellEnd"/>
      <w:r w:rsidRPr="00D40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братил внимание на то, что в переменной указан неверный адрес сервера.</w:t>
      </w:r>
    </w:p>
    <w:p w:rsidR="00D4010D" w:rsidRPr="00A2630C" w:rsidRDefault="00D4010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</w:t>
      </w:r>
      <w:r w:rsidR="00A72853">
        <w:rPr>
          <w:rFonts w:ascii="Times New Roman" w:hAnsi="Times New Roman" w:cs="Times New Roman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 сервера переменной </w:t>
      </w:r>
      <w:r w:rsidR="00F040B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040B9" w:rsidRPr="00F04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A2630C" w:rsidRPr="00774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630C" w:rsidRPr="0077416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 w:rsidR="00A2630C" w:rsidRPr="00A2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30C">
        <w:rPr>
          <w:rFonts w:ascii="Times New Roman" w:hAnsi="Times New Roman" w:cs="Times New Roman"/>
          <w:sz w:val="28"/>
          <w:szCs w:val="28"/>
          <w:lang w:val="ru-RU"/>
        </w:rPr>
        <w:t>и сохран</w:t>
      </w:r>
      <w:r w:rsidR="003F10C5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A2630C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="00A2630C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="00A2630C"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2630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2630C" w:rsidRPr="000C2A3C" w:rsidRDefault="006230EF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ru-RU"/>
        </w:rPr>
        <w:t xml:space="preserve">Перезапустил службы сервера командой – </w:t>
      </w:r>
      <w:proofErr w:type="spellStart"/>
      <w:r w:rsidR="000C2A3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restart</w:t>
      </w:r>
    </w:p>
    <w:p w:rsidR="006A20AA" w:rsidRDefault="000C2A3C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ил работоспособность сервера.</w:t>
      </w:r>
    </w:p>
    <w:p w:rsidR="006A20AA" w:rsidRDefault="006A20AA" w:rsidP="006A20A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A3C" w:rsidRDefault="006A20AA" w:rsidP="006A20AA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решение причины возникшего инцидента.</w:t>
      </w:r>
    </w:p>
    <w:p w:rsidR="006A20AA" w:rsidRDefault="006A20AA" w:rsidP="006A20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0AA">
        <w:rPr>
          <w:rFonts w:ascii="Times New Roman" w:hAnsi="Times New Roman" w:cs="Times New Roman"/>
          <w:sz w:val="28"/>
          <w:szCs w:val="28"/>
          <w:lang w:val="ru-RU"/>
        </w:rPr>
        <w:t>Для разрешения причин возникшего инцидента нужен механ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очист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A20AA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6A20A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A20AA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6A20A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A20AA">
        <w:rPr>
          <w:rFonts w:ascii="Times New Roman" w:hAnsi="Times New Roman" w:cs="Times New Roman"/>
          <w:sz w:val="28"/>
          <w:szCs w:val="28"/>
          <w:lang w:val="ru-RU"/>
        </w:rPr>
        <w:t>httpd</w:t>
      </w:r>
      <w:proofErr w:type="spellEnd"/>
      <w:r w:rsidRPr="006A20A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6A20AA">
        <w:rPr>
          <w:rFonts w:ascii="Times New Roman" w:hAnsi="Times New Roman" w:cs="Times New Roman"/>
          <w:sz w:val="28"/>
          <w:szCs w:val="28"/>
          <w:lang w:val="ru-RU"/>
        </w:rPr>
        <w:t>access_lo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еобходимо создать задачу в планировщике </w:t>
      </w:r>
      <w:proofErr w:type="spellStart"/>
      <w:r w:rsidRPr="006A20AA">
        <w:rPr>
          <w:rFonts w:ascii="Times New Roman" w:hAnsi="Times New Roman" w:cs="Times New Roman"/>
          <w:sz w:val="28"/>
          <w:szCs w:val="28"/>
          <w:lang w:val="ru-RU"/>
        </w:rPr>
        <w:t>cron</w:t>
      </w:r>
      <w:proofErr w:type="spellEnd"/>
      <w:r w:rsidRPr="006A20AA">
        <w:rPr>
          <w:rFonts w:ascii="Times New Roman" w:hAnsi="Times New Roman" w:cs="Times New Roman"/>
          <w:sz w:val="28"/>
          <w:szCs w:val="28"/>
          <w:lang w:val="ru-RU"/>
        </w:rPr>
        <w:t>, чтобы этот файл архивиров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начин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день.</w:t>
      </w:r>
    </w:p>
    <w:p w:rsidR="006A20AA" w:rsidRPr="00393F34" w:rsidRDefault="00393F34" w:rsidP="00393F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задачи командой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393F34" w:rsidRPr="00393F34" w:rsidRDefault="00393F34" w:rsidP="00393F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аружил некорректную задачу, которая выполняется каждую минуту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: * * * * * 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tar-czf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httpd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_$(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 +\%Y\%m\%d</w:t>
      </w:r>
      <w:proofErr w:type="gramStart"/>
      <w:r w:rsidRPr="00393F34">
        <w:rPr>
          <w:rFonts w:ascii="Times New Roman" w:hAnsi="Times New Roman" w:cs="Times New Roman"/>
          <w:sz w:val="28"/>
          <w:szCs w:val="28"/>
          <w:lang w:val="ru-RU"/>
        </w:rPr>
        <w:t>).tar.gz</w:t>
      </w:r>
      <w:proofErr w:type="gramEnd"/>
      <w:r w:rsidRPr="00393F34">
        <w:rPr>
          <w:rFonts w:ascii="Times New Roman" w:hAnsi="Times New Roman" w:cs="Times New Roman"/>
          <w:sz w:val="28"/>
          <w:szCs w:val="28"/>
          <w:lang w:val="ru-RU"/>
        </w:rPr>
        <w:t>-C 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393F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F34">
        <w:rPr>
          <w:rFonts w:ascii="Times New Roman" w:hAnsi="Times New Roman" w:cs="Times New Roman"/>
          <w:sz w:val="28"/>
          <w:szCs w:val="28"/>
          <w:lang w:val="ru-RU"/>
        </w:rPr>
        <w:t>httpd</w:t>
      </w:r>
      <w:proofErr w:type="spellEnd"/>
    </w:p>
    <w:p w:rsidR="00B12F90" w:rsidRPr="00B12F90" w:rsidRDefault="00B12F90" w:rsidP="00B12F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Ис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вал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 минуты на 1 день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12F90" w:rsidRPr="00D51EAA" w:rsidRDefault="00B12F90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команду </w:t>
      </w:r>
      <w:r w:rsidRPr="00B12F9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12F9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редактор расписания задач</w:t>
      </w:r>
      <w:r w:rsidR="00012A2B">
        <w:rPr>
          <w:rFonts w:ascii="Times New Roman" w:hAnsi="Times New Roman" w:cs="Times New Roman"/>
          <w:sz w:val="28"/>
          <w:szCs w:val="28"/>
          <w:lang w:val="ru-RU"/>
        </w:rPr>
        <w:t>, изменил содержимое на</w:t>
      </w:r>
      <w:r w:rsidR="00012A2B" w:rsidRPr="00012A2B">
        <w:rPr>
          <w:rFonts w:ascii="Times New Roman" w:hAnsi="Times New Roman" w:cs="Times New Roman"/>
          <w:sz w:val="28"/>
          <w:szCs w:val="28"/>
          <w:lang w:val="ru-RU"/>
        </w:rPr>
        <w:t>: 0 0 * * * /home/ec2-user/backup_logs.sh</w:t>
      </w:r>
    </w:p>
    <w:p w:rsidR="00012A2B" w:rsidRPr="00012A2B" w:rsidRDefault="00012A2B" w:rsidP="00012A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A2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12A2B">
        <w:rPr>
          <w:rFonts w:ascii="Times New Roman" w:hAnsi="Times New Roman" w:cs="Times New Roman"/>
          <w:sz w:val="28"/>
          <w:szCs w:val="28"/>
          <w:lang w:val="ru-RU"/>
        </w:rPr>
        <w:t xml:space="preserve"> скрипт</w:t>
      </w:r>
      <w:r w:rsidR="00441E3B"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E3B">
        <w:rPr>
          <w:rFonts w:ascii="Times New Roman" w:hAnsi="Times New Roman" w:cs="Times New Roman"/>
          <w:sz w:val="28"/>
          <w:szCs w:val="28"/>
          <w:lang w:val="en-US"/>
        </w:rPr>
        <w:t>handleHttpd</w:t>
      </w:r>
      <w:proofErr w:type="spellEnd"/>
      <w:r w:rsidR="00441E3B" w:rsidRPr="00441E3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41E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012A2B">
        <w:rPr>
          <w:rFonts w:ascii="Times New Roman" w:hAnsi="Times New Roman" w:cs="Times New Roman"/>
          <w:sz w:val="28"/>
          <w:szCs w:val="28"/>
          <w:lang w:val="ru-RU"/>
        </w:rPr>
        <w:t>, который будет создавать архив и удалять старые копии.</w:t>
      </w:r>
    </w:p>
    <w:p w:rsidR="00012A2B" w:rsidRPr="00D51EAA" w:rsidRDefault="00012A2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1EAA">
        <w:rPr>
          <w:rFonts w:ascii="Times New Roman" w:hAnsi="Times New Roman" w:cs="Times New Roman"/>
          <w:sz w:val="28"/>
          <w:szCs w:val="28"/>
          <w:lang w:val="en-US"/>
        </w:rPr>
        <w:lastRenderedPageBreak/>
        <w:t>#!/</w:t>
      </w:r>
      <w:proofErr w:type="gramEnd"/>
      <w:r w:rsidRPr="00D51EAA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s backup archive</w:t>
      </w:r>
    </w:p>
    <w:p w:rsidR="00012A2B" w:rsidRPr="00CD2FFB" w:rsidRDefault="00012A2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FFB">
        <w:rPr>
          <w:rFonts w:ascii="Times New Roman" w:hAnsi="Times New Roman" w:cs="Times New Roman"/>
          <w:sz w:val="28"/>
          <w:szCs w:val="28"/>
          <w:lang w:val="en-US"/>
        </w:rPr>
        <w:t>LOG_DIR="/var/log/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CD2FF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12A2B" w:rsidRDefault="00271091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"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P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2A2B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=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ate ‘+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%m$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CHIVE_NAME=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$DATE-httpd-log.tar.gz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zv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$TARGET_DIR/$ARCHIVE_NAME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C 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$LOG_DIR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24DE" w:rsidRDefault="00BC24DE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d backups archive</w:t>
      </w: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>$TARGET_DIR</w:t>
      </w:r>
      <w:r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-type f -</w:t>
      </w:r>
      <w:proofErr w:type="spellStart"/>
      <w:r w:rsidR="001516D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>%T@ %p\n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| sort -n | head -n -3 | cut -d 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-f2 | </w:t>
      </w:r>
      <w:proofErr w:type="spellStart"/>
      <w:r w:rsidR="001516D9">
        <w:rPr>
          <w:rFonts w:ascii="Times New Roman" w:hAnsi="Times New Roman" w:cs="Times New Roman"/>
          <w:sz w:val="28"/>
          <w:szCs w:val="28"/>
          <w:lang w:val="en-US"/>
        </w:rPr>
        <w:t>xargs</w:t>
      </w:r>
      <w:proofErr w:type="spellEnd"/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rm -f</w:t>
      </w:r>
    </w:p>
    <w:p w:rsid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restart httpd</w:t>
      </w:r>
    </w:p>
    <w:p w:rsidR="001516D9" w:rsidRP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 httpd restart</w:t>
      </w:r>
    </w:p>
    <w:p w:rsidR="00BC24DE" w:rsidRDefault="00BC24DE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E3B" w:rsidRPr="00441E3B" w:rsidRDefault="00441E3B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л скрипт исполняемым командой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Httpd</w:t>
      </w:r>
      <w:proofErr w:type="spellEnd"/>
      <w:r w:rsidRPr="00441E3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:rsidR="00FA24E4" w:rsidRPr="00FA24E4" w:rsidRDefault="00FA24E4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работоспособность скрипта</w:t>
      </w:r>
      <w:r w:rsidR="00DA31EF">
        <w:rPr>
          <w:rFonts w:ascii="Times New Roman" w:hAnsi="Times New Roman" w:cs="Times New Roman"/>
          <w:sz w:val="28"/>
          <w:szCs w:val="28"/>
          <w:lang w:val="ru-RU"/>
        </w:rPr>
        <w:t>, запустив его выполнение из той директории, где он находится</w:t>
      </w:r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1EF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="00DA31EF">
        <w:rPr>
          <w:rFonts w:ascii="Times New Roman" w:hAnsi="Times New Roman" w:cs="Times New Roman"/>
          <w:sz w:val="28"/>
          <w:szCs w:val="28"/>
          <w:lang w:val="en-US"/>
        </w:rPr>
        <w:t>handleHttpd</w:t>
      </w:r>
      <w:proofErr w:type="spellEnd"/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A31EF" w:rsidRPr="00441E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:rsidR="00441E3B" w:rsidRPr="00441E3B" w:rsidRDefault="00441E3B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л выполнение скрипта раз в день в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1E3B" w:rsidRDefault="00441E3B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361">
        <w:rPr>
          <w:rFonts w:ascii="Times New Roman" w:hAnsi="Times New Roman" w:cs="Times New Roman"/>
          <w:sz w:val="28"/>
          <w:szCs w:val="28"/>
          <w:lang w:val="ru-RU"/>
        </w:rPr>
        <w:t>0 0 * * * /</w:t>
      </w:r>
      <w:r w:rsidRPr="00441E3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2036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41E3B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820361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Pr="00441E3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2036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Httpd</w:t>
      </w:r>
      <w:proofErr w:type="spellEnd"/>
      <w:r w:rsidRPr="008203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41E3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:rsidR="006F46B6" w:rsidRPr="006F46B6" w:rsidRDefault="006F46B6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осстановил работоспособность сервера и исправил все проблемы.</w:t>
      </w:r>
    </w:p>
    <w:p w:rsidR="00FA24E4" w:rsidRPr="006F46B6" w:rsidRDefault="00FA24E4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F90" w:rsidRDefault="00820361" w:rsidP="00691E34">
      <w:pPr>
        <w:pStyle w:val="a5"/>
        <w:ind w:left="1080"/>
        <w:rPr>
          <w:rFonts w:ascii="Times New Roman" w:hAnsi="Times New Roman" w:cs="Times New Roman"/>
          <w:sz w:val="32"/>
          <w:szCs w:val="32"/>
          <w:lang w:val="ru-RU"/>
        </w:rPr>
      </w:pPr>
      <w:r w:rsidRPr="00820361">
        <w:rPr>
          <w:rFonts w:ascii="Times New Roman" w:hAnsi="Times New Roman" w:cs="Times New Roman"/>
          <w:sz w:val="32"/>
          <w:szCs w:val="32"/>
          <w:lang w:val="ru-RU"/>
        </w:rPr>
        <w:t>Рекомендации и предложения по улучшению процессов.</w:t>
      </w:r>
    </w:p>
    <w:p w:rsidR="00F677B7" w:rsidRDefault="00F677B7" w:rsidP="00691E34">
      <w:pPr>
        <w:pStyle w:val="a5"/>
        <w:ind w:left="1080"/>
        <w:rPr>
          <w:rFonts w:ascii="Times New Roman" w:hAnsi="Times New Roman" w:cs="Times New Roman"/>
          <w:sz w:val="32"/>
          <w:szCs w:val="32"/>
          <w:lang w:val="ru-RU"/>
        </w:rPr>
      </w:pPr>
    </w:p>
    <w:p w:rsidR="00820361" w:rsidRDefault="00820361" w:rsidP="00691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избежать переполнения дискового пространства</w:t>
      </w:r>
      <w:r w:rsidR="00363BCA">
        <w:rPr>
          <w:rFonts w:ascii="Times New Roman" w:hAnsi="Times New Roman" w:cs="Times New Roman"/>
          <w:sz w:val="28"/>
          <w:szCs w:val="28"/>
          <w:lang w:val="ru-RU"/>
        </w:rPr>
        <w:t xml:space="preserve"> серве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BCA">
        <w:rPr>
          <w:rFonts w:ascii="Times New Roman" w:hAnsi="Times New Roman" w:cs="Times New Roman"/>
          <w:sz w:val="28"/>
          <w:szCs w:val="28"/>
          <w:lang w:val="ru-RU"/>
        </w:rPr>
        <w:t>нужно настроить мониторинг дискового простран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3BCA" w:rsidRDefault="00363BCA" w:rsidP="00691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рно проводить проверки диспетчера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363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ервере.</w:t>
      </w:r>
    </w:p>
    <w:p w:rsidR="00820361" w:rsidRPr="00820361" w:rsidRDefault="00363BCA" w:rsidP="00691E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збежания изменения конфигурационного файла </w:t>
      </w:r>
      <w:proofErr w:type="spellStart"/>
      <w:r w:rsidRPr="005F0794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F079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проверять наличие в нем содержимой конфигурации, </w:t>
      </w:r>
      <w:r w:rsidR="005B78EF">
        <w:rPr>
          <w:rFonts w:ascii="Times New Roman" w:hAnsi="Times New Roman" w:cs="Times New Roman"/>
          <w:sz w:val="28"/>
          <w:szCs w:val="28"/>
          <w:lang w:val="ru-RU"/>
        </w:rPr>
        <w:t xml:space="preserve">особо обратить внимание на переменную </w:t>
      </w:r>
      <w:r w:rsidR="005B78EF" w:rsidRPr="00D4010D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="005B78EF">
        <w:rPr>
          <w:rFonts w:ascii="Times New Roman" w:hAnsi="Times New Roman" w:cs="Times New Roman"/>
          <w:sz w:val="28"/>
          <w:szCs w:val="28"/>
          <w:lang w:val="en-US"/>
        </w:rPr>
        <w:t>wgServer</w:t>
      </w:r>
      <w:proofErr w:type="spellEnd"/>
      <w:r w:rsidR="005B78E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указывает адрес сервера </w:t>
      </w:r>
      <w:hyperlink r:id="rId13" w:history="1">
        <w:r w:rsidR="005B78EF" w:rsidRPr="00774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B78EF" w:rsidRPr="0077416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 w:rsidR="005B78EF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</w:p>
    <w:p w:rsidR="00820361" w:rsidRPr="00820361" w:rsidRDefault="00820361" w:rsidP="00B12F9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20361" w:rsidRPr="00820361" w:rsidSect="0098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5E9"/>
    <w:multiLevelType w:val="hybridMultilevel"/>
    <w:tmpl w:val="A494401E"/>
    <w:lvl w:ilvl="0" w:tplc="9AD2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44700"/>
    <w:multiLevelType w:val="hybridMultilevel"/>
    <w:tmpl w:val="5B4ABDEC"/>
    <w:lvl w:ilvl="0" w:tplc="F0BE2E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151A"/>
    <w:multiLevelType w:val="hybridMultilevel"/>
    <w:tmpl w:val="04602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26A7"/>
    <w:multiLevelType w:val="hybridMultilevel"/>
    <w:tmpl w:val="4AA63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563A"/>
    <w:multiLevelType w:val="hybridMultilevel"/>
    <w:tmpl w:val="5BE6D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63126">
    <w:abstractNumId w:val="2"/>
  </w:num>
  <w:num w:numId="2" w16cid:durableId="1135637663">
    <w:abstractNumId w:val="0"/>
  </w:num>
  <w:num w:numId="3" w16cid:durableId="1864898381">
    <w:abstractNumId w:val="3"/>
  </w:num>
  <w:num w:numId="4" w16cid:durableId="2127120084">
    <w:abstractNumId w:val="1"/>
  </w:num>
  <w:num w:numId="5" w16cid:durableId="197441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93"/>
    <w:rsid w:val="0000686E"/>
    <w:rsid w:val="00012A2B"/>
    <w:rsid w:val="000C2A3C"/>
    <w:rsid w:val="00130BD4"/>
    <w:rsid w:val="00151094"/>
    <w:rsid w:val="001516D9"/>
    <w:rsid w:val="001C4C3D"/>
    <w:rsid w:val="00217D3B"/>
    <w:rsid w:val="00235730"/>
    <w:rsid w:val="00257E64"/>
    <w:rsid w:val="00267F05"/>
    <w:rsid w:val="00271091"/>
    <w:rsid w:val="002A60A8"/>
    <w:rsid w:val="002B22BE"/>
    <w:rsid w:val="00344FB8"/>
    <w:rsid w:val="00363BCA"/>
    <w:rsid w:val="00393F34"/>
    <w:rsid w:val="003F10C5"/>
    <w:rsid w:val="00441E3B"/>
    <w:rsid w:val="00513A4C"/>
    <w:rsid w:val="00547A23"/>
    <w:rsid w:val="005672BF"/>
    <w:rsid w:val="00577C40"/>
    <w:rsid w:val="00580E93"/>
    <w:rsid w:val="005B2A44"/>
    <w:rsid w:val="005B3B65"/>
    <w:rsid w:val="005B78EF"/>
    <w:rsid w:val="005F0794"/>
    <w:rsid w:val="00617343"/>
    <w:rsid w:val="006230EF"/>
    <w:rsid w:val="00636155"/>
    <w:rsid w:val="00685E9A"/>
    <w:rsid w:val="00691E34"/>
    <w:rsid w:val="006A20AA"/>
    <w:rsid w:val="006A2583"/>
    <w:rsid w:val="006E3B8E"/>
    <w:rsid w:val="006F46B6"/>
    <w:rsid w:val="00787720"/>
    <w:rsid w:val="007E7105"/>
    <w:rsid w:val="00820361"/>
    <w:rsid w:val="008563A2"/>
    <w:rsid w:val="00865A78"/>
    <w:rsid w:val="00875760"/>
    <w:rsid w:val="008C6019"/>
    <w:rsid w:val="008E41EB"/>
    <w:rsid w:val="008E7E74"/>
    <w:rsid w:val="0093352D"/>
    <w:rsid w:val="00952AA2"/>
    <w:rsid w:val="00982F38"/>
    <w:rsid w:val="00A2630C"/>
    <w:rsid w:val="00A63590"/>
    <w:rsid w:val="00A72853"/>
    <w:rsid w:val="00B12F90"/>
    <w:rsid w:val="00BC24DE"/>
    <w:rsid w:val="00C3398C"/>
    <w:rsid w:val="00C42C77"/>
    <w:rsid w:val="00CD2FFB"/>
    <w:rsid w:val="00D002CD"/>
    <w:rsid w:val="00D4010D"/>
    <w:rsid w:val="00D51EAA"/>
    <w:rsid w:val="00DA31EF"/>
    <w:rsid w:val="00DE65EE"/>
    <w:rsid w:val="00EF011D"/>
    <w:rsid w:val="00F040B9"/>
    <w:rsid w:val="00F14DFD"/>
    <w:rsid w:val="00F677B7"/>
    <w:rsid w:val="00F9146D"/>
    <w:rsid w:val="00FA24E4"/>
    <w:rsid w:val="00F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E1CB"/>
  <w15:chartTrackingRefBased/>
  <w15:docId w15:val="{3F0745DD-09F3-4808-A397-795E6EA4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0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601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6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wiki.org/wiki/Manual:$wgServer" TargetMode="External"/><Relationship Id="rId13" Type="http://schemas.openxmlformats.org/officeDocument/2006/relationships/hyperlink" Target="http://35.159.167.204" TargetMode="External"/><Relationship Id="rId3" Type="http://schemas.openxmlformats.org/officeDocument/2006/relationships/styles" Target="styles.xml"/><Relationship Id="rId7" Type="http://schemas.openxmlformats.org/officeDocument/2006/relationships/hyperlink" Target="http://35.159.167.204" TargetMode="External"/><Relationship Id="rId12" Type="http://schemas.openxmlformats.org/officeDocument/2006/relationships/hyperlink" Target="http://35.159.167.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5.159.167.204" TargetMode="External"/><Relationship Id="rId11" Type="http://schemas.openxmlformats.org/officeDocument/2006/relationships/hyperlink" Target="https://www.mediawiki.org/wiki/Manual:$wgSer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5.159.167.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Ser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605-8C01-47B5-BFA4-82C69D7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4-09-13T10:09:00Z</dcterms:created>
  <dcterms:modified xsi:type="dcterms:W3CDTF">2024-09-14T19:50:00Z</dcterms:modified>
</cp:coreProperties>
</file>